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8261"/>
      </w:tblGrid>
      <w:tr w:rsidR="00B826EE" w:rsidRPr="0035095B" w14:paraId="6EBE4B5B" w14:textId="77777777" w:rsidTr="00827408">
        <w:trPr>
          <w:trHeight w:val="1021"/>
        </w:trPr>
        <w:tc>
          <w:tcPr>
            <w:tcW w:w="1770" w:type="dxa"/>
          </w:tcPr>
          <w:p w14:paraId="55043490" w14:textId="3E2301AB" w:rsidR="006D399A" w:rsidRPr="0035095B" w:rsidRDefault="006D399A" w:rsidP="00E10F99">
            <w:pPr>
              <w:pStyle w:val="Nagwek2"/>
              <w:tabs>
                <w:tab w:val="right" w:pos="1768"/>
              </w:tabs>
              <w:jc w:val="right"/>
              <w:outlineLvl w:val="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261" w:type="dxa"/>
          </w:tcPr>
          <w:p w14:paraId="1D6163FD" w14:textId="77777777" w:rsidR="00A47DCB" w:rsidRPr="0035095B" w:rsidRDefault="00A47DCB" w:rsidP="00B826EE">
            <w:pPr>
              <w:pStyle w:val="Nagwek2"/>
              <w:spacing w:before="0"/>
              <w:jc w:val="center"/>
              <w:outlineLvl w:val="1"/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</w:pPr>
          </w:p>
          <w:p w14:paraId="3C459510" w14:textId="6FD71D56" w:rsidR="00B826EE" w:rsidRPr="0035095B" w:rsidRDefault="00D608D0" w:rsidP="00B044ED">
            <w:pPr>
              <w:pStyle w:val="Nagwek2"/>
              <w:spacing w:before="0"/>
              <w:jc w:val="center"/>
              <w:outlineLvl w:val="1"/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6D399A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Szkoła Podstawowa nr </w:t>
            </w:r>
            <w:r w:rsidR="00D0647D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58</w:t>
            </w:r>
            <w:r w:rsidR="00A05524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im. </w:t>
            </w:r>
            <w:bookmarkStart w:id="0" w:name="_GoBack"/>
            <w:bookmarkEnd w:id="0"/>
            <w:r w:rsidR="00D0647D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Melchiora Wańkowicza</w:t>
            </w:r>
            <w:r w:rsidR="006D399A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w Łodzi</w:t>
            </w:r>
            <w:r w:rsidR="006824D9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54744A79" w14:textId="43E3D9D3" w:rsidR="00F80B40" w:rsidRPr="0035095B" w:rsidRDefault="006D399A" w:rsidP="00AA2C46">
            <w:pPr>
              <w:pStyle w:val="Nagwek2"/>
              <w:spacing w:before="0"/>
              <w:jc w:val="center"/>
              <w:outlineLvl w:val="1"/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91-</w:t>
            </w:r>
            <w:r w:rsidR="00D0647D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838</w:t>
            </w:r>
            <w:r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Łódź</w:t>
            </w:r>
            <w:r w:rsidR="00F80B40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, ul. </w:t>
            </w:r>
            <w:r w:rsidR="00D0647D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Młynarska 42/46</w:t>
            </w:r>
            <w:r w:rsidR="00F80B40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,</w:t>
            </w:r>
            <w:r w:rsidR="00B826EE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8A2587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tel. </w:t>
            </w:r>
            <w:r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42</w:t>
            </w:r>
            <w:r w:rsidR="00D0647D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 </w:t>
            </w:r>
            <w:r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6</w:t>
            </w:r>
            <w:r w:rsidR="00D0647D" w:rsidRPr="0035095B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55 34 50</w:t>
            </w:r>
          </w:p>
          <w:p w14:paraId="0C59DEA0" w14:textId="77777777" w:rsidR="006D399A" w:rsidRPr="0035095B" w:rsidRDefault="006D399A" w:rsidP="00B826EE">
            <w:pPr>
              <w:pStyle w:val="Nagwek2"/>
              <w:spacing w:before="0"/>
              <w:jc w:val="center"/>
              <w:outlineLvl w:val="1"/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155DDAD9" w14:textId="77777777" w:rsidR="00497E93" w:rsidRPr="0035095B" w:rsidRDefault="008A2587" w:rsidP="00B044ED">
      <w:pPr>
        <w:pStyle w:val="Nagwek2"/>
        <w:spacing w:before="120" w:line="240" w:lineRule="auto"/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35095B">
        <w:rPr>
          <w:rFonts w:ascii="Arial Narrow" w:hAnsi="Arial Narrow" w:cs="Times New Roman"/>
          <w:color w:val="auto"/>
          <w:sz w:val="20"/>
          <w:szCs w:val="20"/>
        </w:rPr>
        <w:t>KARTA ZGŁOSZENIA DZIECKA DO ŚWIETLICY SZKOLNEJ</w:t>
      </w:r>
    </w:p>
    <w:p w14:paraId="4CA162D1" w14:textId="11889C46" w:rsidR="008A2587" w:rsidRPr="0035095B" w:rsidRDefault="008A2587" w:rsidP="00497E93">
      <w:pPr>
        <w:pStyle w:val="Nagwek2"/>
        <w:spacing w:before="0" w:line="240" w:lineRule="auto"/>
        <w:jc w:val="center"/>
        <w:rPr>
          <w:rFonts w:ascii="Arial Narrow" w:hAnsi="Arial Narrow" w:cs="Times New Roman"/>
          <w:color w:val="auto"/>
          <w:sz w:val="20"/>
          <w:szCs w:val="20"/>
        </w:rPr>
      </w:pPr>
    </w:p>
    <w:p w14:paraId="747CFAD5" w14:textId="77777777" w:rsidR="003214F8" w:rsidRPr="0035095B" w:rsidRDefault="008A2587" w:rsidP="00F032BD">
      <w:pPr>
        <w:pStyle w:val="Nagwek2"/>
        <w:numPr>
          <w:ilvl w:val="0"/>
          <w:numId w:val="5"/>
        </w:numPr>
        <w:spacing w:before="120" w:after="120"/>
        <w:ind w:left="142" w:firstLine="284"/>
        <w:rPr>
          <w:rFonts w:ascii="Arial Narrow" w:hAnsi="Arial Narrow" w:cs="Times New Roman"/>
          <w:color w:val="auto"/>
          <w:sz w:val="20"/>
          <w:szCs w:val="20"/>
        </w:rPr>
      </w:pPr>
      <w:r w:rsidRPr="0035095B">
        <w:rPr>
          <w:rFonts w:ascii="Arial Narrow" w:hAnsi="Arial Narrow" w:cs="Times New Roman"/>
          <w:color w:val="auto"/>
          <w:sz w:val="20"/>
          <w:szCs w:val="20"/>
        </w:rPr>
        <w:t xml:space="preserve">DANE OSOBOWE </w:t>
      </w:r>
      <w:r w:rsidR="00BA116D" w:rsidRPr="0035095B">
        <w:rPr>
          <w:rFonts w:ascii="Arial Narrow" w:hAnsi="Arial Narrow" w:cs="Times New Roman"/>
          <w:color w:val="auto"/>
          <w:sz w:val="20"/>
          <w:szCs w:val="20"/>
        </w:rPr>
        <w:t>DZIECKA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964"/>
        <w:gridCol w:w="6242"/>
      </w:tblGrid>
      <w:tr w:rsidR="00F80B40" w:rsidRPr="0035095B" w14:paraId="619D4192" w14:textId="77777777" w:rsidTr="00B75444">
        <w:trPr>
          <w:cantSplit/>
          <w:trHeight w:val="552"/>
          <w:jc w:val="center"/>
        </w:trPr>
        <w:tc>
          <w:tcPr>
            <w:tcW w:w="3964" w:type="dxa"/>
            <w:vAlign w:val="center"/>
          </w:tcPr>
          <w:p w14:paraId="79AFB2DD" w14:textId="77777777" w:rsidR="00F80B40" w:rsidRPr="0035095B" w:rsidRDefault="007174BB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="00F80B40" w:rsidRPr="0035095B">
              <w:rPr>
                <w:rFonts w:ascii="Arial Narrow" w:hAnsi="Arial Narrow" w:cs="Times New Roman"/>
                <w:sz w:val="20"/>
                <w:szCs w:val="20"/>
              </w:rPr>
              <w:t>azwisko i imię</w:t>
            </w:r>
          </w:p>
        </w:tc>
        <w:tc>
          <w:tcPr>
            <w:tcW w:w="6242" w:type="dxa"/>
            <w:vAlign w:val="center"/>
          </w:tcPr>
          <w:p w14:paraId="646DC14B" w14:textId="77777777" w:rsidR="00F80B40" w:rsidRPr="0035095B" w:rsidRDefault="00F80B40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80B40" w:rsidRPr="0035095B" w14:paraId="56BAD487" w14:textId="77777777" w:rsidTr="00B75444">
        <w:trPr>
          <w:cantSplit/>
          <w:trHeight w:val="552"/>
          <w:jc w:val="center"/>
        </w:trPr>
        <w:tc>
          <w:tcPr>
            <w:tcW w:w="3964" w:type="dxa"/>
            <w:vAlign w:val="center"/>
          </w:tcPr>
          <w:p w14:paraId="68E96A62" w14:textId="77777777" w:rsidR="00F80B40" w:rsidRPr="0035095B" w:rsidRDefault="007174BB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D</w:t>
            </w:r>
            <w:r w:rsidR="00BA116D" w:rsidRPr="0035095B">
              <w:rPr>
                <w:rFonts w:ascii="Arial Narrow" w:hAnsi="Arial Narrow" w:cs="Times New Roman"/>
                <w:sz w:val="20"/>
                <w:szCs w:val="20"/>
              </w:rPr>
              <w:t xml:space="preserve">ata </w:t>
            </w:r>
            <w:r w:rsidR="00F80B40" w:rsidRPr="0035095B">
              <w:rPr>
                <w:rFonts w:ascii="Arial Narrow" w:hAnsi="Arial Narrow" w:cs="Times New Roman"/>
                <w:sz w:val="20"/>
                <w:szCs w:val="20"/>
              </w:rPr>
              <w:t>urodzenia</w:t>
            </w:r>
          </w:p>
        </w:tc>
        <w:tc>
          <w:tcPr>
            <w:tcW w:w="6242" w:type="dxa"/>
            <w:vAlign w:val="center"/>
          </w:tcPr>
          <w:p w14:paraId="5DA32477" w14:textId="77777777" w:rsidR="00F80B40" w:rsidRPr="0035095B" w:rsidRDefault="00F80B40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80B40" w:rsidRPr="0035095B" w14:paraId="10841A33" w14:textId="77777777" w:rsidTr="00B75444">
        <w:trPr>
          <w:cantSplit/>
          <w:trHeight w:val="552"/>
          <w:jc w:val="center"/>
        </w:trPr>
        <w:tc>
          <w:tcPr>
            <w:tcW w:w="3964" w:type="dxa"/>
            <w:vAlign w:val="center"/>
          </w:tcPr>
          <w:p w14:paraId="58781D14" w14:textId="224D9AC8" w:rsidR="00F80B40" w:rsidRPr="0035095B" w:rsidRDefault="007174BB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K</w:t>
            </w:r>
            <w:r w:rsidR="00F80B40" w:rsidRPr="0035095B">
              <w:rPr>
                <w:rFonts w:ascii="Arial Narrow" w:hAnsi="Arial Narrow" w:cs="Times New Roman"/>
                <w:sz w:val="20"/>
                <w:szCs w:val="20"/>
              </w:rPr>
              <w:t>lasa, wychowawca</w:t>
            </w:r>
          </w:p>
        </w:tc>
        <w:tc>
          <w:tcPr>
            <w:tcW w:w="6242" w:type="dxa"/>
            <w:vAlign w:val="center"/>
          </w:tcPr>
          <w:p w14:paraId="13006089" w14:textId="77777777" w:rsidR="00F80B40" w:rsidRPr="0035095B" w:rsidRDefault="00F80B40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80B40" w:rsidRPr="0035095B" w14:paraId="18CB98FF" w14:textId="77777777" w:rsidTr="00B75444">
        <w:trPr>
          <w:cantSplit/>
          <w:trHeight w:val="552"/>
          <w:jc w:val="center"/>
        </w:trPr>
        <w:tc>
          <w:tcPr>
            <w:tcW w:w="3964" w:type="dxa"/>
            <w:vAlign w:val="center"/>
          </w:tcPr>
          <w:p w14:paraId="36EDD35F" w14:textId="77777777" w:rsidR="00F80B40" w:rsidRPr="0035095B" w:rsidRDefault="007174BB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F80B40" w:rsidRPr="0035095B">
              <w:rPr>
                <w:rFonts w:ascii="Arial Narrow" w:hAnsi="Arial Narrow" w:cs="Times New Roman"/>
                <w:sz w:val="20"/>
                <w:szCs w:val="20"/>
              </w:rPr>
              <w:t>dres zamieszkania</w:t>
            </w:r>
          </w:p>
        </w:tc>
        <w:tc>
          <w:tcPr>
            <w:tcW w:w="6242" w:type="dxa"/>
            <w:vAlign w:val="center"/>
          </w:tcPr>
          <w:p w14:paraId="5CD2A9DE" w14:textId="77777777" w:rsidR="00F80B40" w:rsidRPr="0035095B" w:rsidRDefault="00F80B40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80B40" w:rsidRPr="0035095B" w14:paraId="14D365A7" w14:textId="77777777" w:rsidTr="00B75444">
        <w:trPr>
          <w:cantSplit/>
          <w:trHeight w:val="552"/>
          <w:jc w:val="center"/>
        </w:trPr>
        <w:tc>
          <w:tcPr>
            <w:tcW w:w="3964" w:type="dxa"/>
            <w:vAlign w:val="center"/>
          </w:tcPr>
          <w:p w14:paraId="55B91EF7" w14:textId="77777777" w:rsidR="00F80B40" w:rsidRPr="0035095B" w:rsidRDefault="007174BB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80B40" w:rsidRPr="0035095B">
              <w:rPr>
                <w:rFonts w:ascii="Arial Narrow" w:hAnsi="Arial Narrow" w:cs="Times New Roman"/>
                <w:sz w:val="20"/>
                <w:szCs w:val="20"/>
              </w:rPr>
              <w:t xml:space="preserve">stotne </w:t>
            </w:r>
            <w:r w:rsidR="00BA116D" w:rsidRPr="0035095B">
              <w:rPr>
                <w:rFonts w:ascii="Arial Narrow" w:hAnsi="Arial Narrow" w:cs="Times New Roman"/>
                <w:sz w:val="20"/>
                <w:szCs w:val="20"/>
              </w:rPr>
              <w:t xml:space="preserve">informacje o </w:t>
            </w:r>
            <w:r w:rsidR="00771877" w:rsidRPr="0035095B">
              <w:rPr>
                <w:rFonts w:ascii="Arial Narrow" w:hAnsi="Arial Narrow" w:cs="Times New Roman"/>
                <w:sz w:val="20"/>
                <w:szCs w:val="20"/>
              </w:rPr>
              <w:t>dziecku</w:t>
            </w:r>
            <w:r w:rsidR="00BA116D" w:rsidRPr="0035095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39E5C9A4" w14:textId="77777777" w:rsidR="00B044ED" w:rsidRPr="0035095B" w:rsidRDefault="008A2587" w:rsidP="0077187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771877" w:rsidRPr="0035095B">
              <w:rPr>
                <w:rFonts w:ascii="Arial Narrow" w:hAnsi="Arial Narrow" w:cs="Times New Roman"/>
                <w:sz w:val="20"/>
                <w:szCs w:val="20"/>
              </w:rPr>
              <w:t>przeciwwskazania, choroby</w:t>
            </w:r>
            <w:r w:rsidRPr="0035095B">
              <w:rPr>
                <w:rFonts w:ascii="Arial Narrow" w:hAnsi="Arial Narrow" w:cs="Times New Roman"/>
                <w:sz w:val="20"/>
                <w:szCs w:val="20"/>
              </w:rPr>
              <w:t xml:space="preserve"> itp.)</w:t>
            </w:r>
            <w:r w:rsidR="00B75444" w:rsidRPr="0035095B">
              <w:rPr>
                <w:rFonts w:ascii="Arial Narrow" w:hAnsi="Arial Narrow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6242" w:type="dxa"/>
            <w:vAlign w:val="center"/>
          </w:tcPr>
          <w:p w14:paraId="3F755F3C" w14:textId="77777777" w:rsidR="00F80B40" w:rsidRPr="0035095B" w:rsidRDefault="00F80B40" w:rsidP="008A258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CEF7DE1" w14:textId="77777777" w:rsidR="00F80B40" w:rsidRPr="0035095B" w:rsidRDefault="008A2587" w:rsidP="008A70D9">
      <w:pPr>
        <w:pStyle w:val="Akapitzlist"/>
        <w:numPr>
          <w:ilvl w:val="0"/>
          <w:numId w:val="5"/>
        </w:numPr>
        <w:tabs>
          <w:tab w:val="left" w:pos="709"/>
        </w:tabs>
        <w:spacing w:before="240" w:after="120"/>
        <w:ind w:left="567" w:hanging="142"/>
        <w:rPr>
          <w:rFonts w:ascii="Arial Narrow" w:hAnsi="Arial Narrow" w:cs="Times New Roman"/>
          <w:b/>
          <w:sz w:val="20"/>
          <w:szCs w:val="20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>DANE RODZICÓW / PRAWNYCH OPIEKUNÓW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581"/>
        <w:gridCol w:w="3812"/>
        <w:gridCol w:w="3813"/>
      </w:tblGrid>
      <w:tr w:rsidR="00E919B9" w:rsidRPr="0035095B" w14:paraId="6C18FD27" w14:textId="77777777" w:rsidTr="008A70D9">
        <w:trPr>
          <w:trHeight w:val="397"/>
          <w:jc w:val="center"/>
        </w:trPr>
        <w:tc>
          <w:tcPr>
            <w:tcW w:w="2581" w:type="dxa"/>
            <w:vAlign w:val="center"/>
          </w:tcPr>
          <w:p w14:paraId="5ABCDBC8" w14:textId="77777777" w:rsidR="00E919B9" w:rsidRPr="0035095B" w:rsidRDefault="00E919B9" w:rsidP="00E919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bookmarkStart w:id="1" w:name="_Hlk49326513"/>
          </w:p>
        </w:tc>
        <w:tc>
          <w:tcPr>
            <w:tcW w:w="3812" w:type="dxa"/>
            <w:vAlign w:val="center"/>
          </w:tcPr>
          <w:p w14:paraId="1A486698" w14:textId="2BED5F93" w:rsidR="00E919B9" w:rsidRPr="0035095B" w:rsidRDefault="00C91CF0" w:rsidP="007174B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Matki / Opiekunki prawnej</w:t>
            </w:r>
          </w:p>
        </w:tc>
        <w:tc>
          <w:tcPr>
            <w:tcW w:w="3813" w:type="dxa"/>
            <w:vAlign w:val="center"/>
          </w:tcPr>
          <w:p w14:paraId="66948E03" w14:textId="77777777" w:rsidR="00E919B9" w:rsidRPr="0035095B" w:rsidRDefault="007174BB" w:rsidP="007174B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E919B9" w:rsidRPr="0035095B">
              <w:rPr>
                <w:rFonts w:ascii="Arial Narrow" w:hAnsi="Arial Narrow" w:cs="Times New Roman"/>
                <w:sz w:val="20"/>
                <w:szCs w:val="20"/>
              </w:rPr>
              <w:t xml:space="preserve">jca / </w:t>
            </w:r>
            <w:r w:rsidRPr="0035095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E919B9" w:rsidRPr="0035095B">
              <w:rPr>
                <w:rFonts w:ascii="Arial Narrow" w:hAnsi="Arial Narrow" w:cs="Times New Roman"/>
                <w:sz w:val="20"/>
                <w:szCs w:val="20"/>
              </w:rPr>
              <w:t>piekuna</w:t>
            </w:r>
            <w:r w:rsidR="00BA116D" w:rsidRPr="0035095B">
              <w:rPr>
                <w:rFonts w:ascii="Arial Narrow" w:hAnsi="Arial Narrow" w:cs="Times New Roman"/>
                <w:sz w:val="20"/>
                <w:szCs w:val="20"/>
              </w:rPr>
              <w:t xml:space="preserve"> prawnego</w:t>
            </w:r>
          </w:p>
        </w:tc>
      </w:tr>
      <w:tr w:rsidR="00E919B9" w:rsidRPr="0035095B" w14:paraId="1899C827" w14:textId="77777777" w:rsidTr="008A70D9">
        <w:trPr>
          <w:trHeight w:val="397"/>
          <w:jc w:val="center"/>
        </w:trPr>
        <w:tc>
          <w:tcPr>
            <w:tcW w:w="2581" w:type="dxa"/>
            <w:vAlign w:val="center"/>
          </w:tcPr>
          <w:p w14:paraId="15B4A8DF" w14:textId="77777777" w:rsidR="00E919B9" w:rsidRPr="0035095B" w:rsidRDefault="007174BB" w:rsidP="007174B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E919B9" w:rsidRPr="0035095B">
              <w:rPr>
                <w:rFonts w:ascii="Arial Narrow" w:hAnsi="Arial Narrow" w:cs="Times New Roman"/>
                <w:sz w:val="20"/>
                <w:szCs w:val="20"/>
              </w:rPr>
              <w:t>mię i nazwisko</w:t>
            </w:r>
          </w:p>
        </w:tc>
        <w:tc>
          <w:tcPr>
            <w:tcW w:w="3812" w:type="dxa"/>
            <w:vAlign w:val="center"/>
          </w:tcPr>
          <w:p w14:paraId="4EBF3579" w14:textId="77777777" w:rsidR="00E919B9" w:rsidRPr="0035095B" w:rsidRDefault="00E919B9" w:rsidP="00E919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14:paraId="18734138" w14:textId="77777777" w:rsidR="00E919B9" w:rsidRPr="0035095B" w:rsidRDefault="00E919B9" w:rsidP="00E919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919B9" w:rsidRPr="0035095B" w14:paraId="6EEA7957" w14:textId="77777777" w:rsidTr="008A70D9">
        <w:trPr>
          <w:trHeight w:val="397"/>
          <w:jc w:val="center"/>
        </w:trPr>
        <w:tc>
          <w:tcPr>
            <w:tcW w:w="2581" w:type="dxa"/>
            <w:vAlign w:val="center"/>
          </w:tcPr>
          <w:p w14:paraId="5EA04C98" w14:textId="77777777" w:rsidR="00E919B9" w:rsidRPr="0035095B" w:rsidRDefault="007174BB" w:rsidP="00E919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E919B9" w:rsidRPr="0035095B">
              <w:rPr>
                <w:rFonts w:ascii="Arial Narrow" w:hAnsi="Arial Narrow" w:cs="Times New Roman"/>
                <w:sz w:val="20"/>
                <w:szCs w:val="20"/>
              </w:rPr>
              <w:t>dres zamieszkania</w:t>
            </w:r>
          </w:p>
        </w:tc>
        <w:tc>
          <w:tcPr>
            <w:tcW w:w="3812" w:type="dxa"/>
            <w:vAlign w:val="center"/>
          </w:tcPr>
          <w:p w14:paraId="46A7478C" w14:textId="77777777" w:rsidR="00E919B9" w:rsidRPr="0035095B" w:rsidRDefault="00E919B9" w:rsidP="00E919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14:paraId="1A70A805" w14:textId="77777777" w:rsidR="00E919B9" w:rsidRPr="0035095B" w:rsidRDefault="00E919B9" w:rsidP="00E919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919B9" w:rsidRPr="0035095B" w14:paraId="6FE84455" w14:textId="77777777" w:rsidTr="008A70D9">
        <w:trPr>
          <w:trHeight w:val="397"/>
          <w:jc w:val="center"/>
        </w:trPr>
        <w:tc>
          <w:tcPr>
            <w:tcW w:w="2581" w:type="dxa"/>
            <w:vAlign w:val="center"/>
          </w:tcPr>
          <w:p w14:paraId="343E0148" w14:textId="77777777" w:rsidR="00E919B9" w:rsidRPr="0035095B" w:rsidRDefault="007174BB" w:rsidP="00E919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T</w:t>
            </w:r>
            <w:r w:rsidR="00E919B9" w:rsidRPr="0035095B">
              <w:rPr>
                <w:rFonts w:ascii="Arial Narrow" w:hAnsi="Arial Narrow" w:cs="Times New Roman"/>
                <w:sz w:val="20"/>
                <w:szCs w:val="20"/>
              </w:rPr>
              <w:t>elefon kontaktowy</w:t>
            </w:r>
          </w:p>
        </w:tc>
        <w:tc>
          <w:tcPr>
            <w:tcW w:w="3812" w:type="dxa"/>
            <w:vAlign w:val="center"/>
          </w:tcPr>
          <w:p w14:paraId="49C3F89A" w14:textId="77777777" w:rsidR="00E919B9" w:rsidRPr="0035095B" w:rsidRDefault="00E919B9" w:rsidP="00E919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14:paraId="7E2516CA" w14:textId="77777777" w:rsidR="00E919B9" w:rsidRPr="0035095B" w:rsidRDefault="00E919B9" w:rsidP="00E919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bookmarkEnd w:id="1"/>
    <w:p w14:paraId="6454AB2C" w14:textId="0CD4F0B4" w:rsidR="00C91CF0" w:rsidRPr="0035095B" w:rsidRDefault="00C91CF0" w:rsidP="0019366D">
      <w:pPr>
        <w:pStyle w:val="Akapitzlist"/>
        <w:numPr>
          <w:ilvl w:val="0"/>
          <w:numId w:val="5"/>
        </w:numPr>
        <w:spacing w:before="240" w:after="120"/>
        <w:ind w:left="567" w:hanging="141"/>
        <w:rPr>
          <w:rFonts w:ascii="Arial Narrow" w:hAnsi="Arial Narrow" w:cs="Times New Roman"/>
          <w:b/>
          <w:sz w:val="20"/>
          <w:szCs w:val="20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>MIEJSCE ZATRUDNIENIA RODZICÓW/ PRAWNYCH OPIEKUNÓW</w:t>
      </w:r>
    </w:p>
    <w:p w14:paraId="0788E1ED" w14:textId="4C7C7CC4" w:rsidR="00C91CF0" w:rsidRPr="0035095B" w:rsidRDefault="00C91CF0" w:rsidP="00C91CF0">
      <w:pPr>
        <w:pStyle w:val="Akapitzlist"/>
        <w:spacing w:before="240" w:after="120"/>
        <w:ind w:left="567"/>
        <w:rPr>
          <w:rFonts w:ascii="Arial Narrow" w:hAnsi="Arial Narrow" w:cs="Times New Roman"/>
          <w:b/>
          <w:sz w:val="20"/>
          <w:szCs w:val="20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 xml:space="preserve">Oświadczam że jestem zatrudniona/ny:  </w:t>
      </w:r>
    </w:p>
    <w:tbl>
      <w:tblPr>
        <w:tblStyle w:val="Tabela-Siatka"/>
        <w:tblW w:w="10186" w:type="dxa"/>
        <w:tblInd w:w="-5" w:type="dxa"/>
        <w:tblLook w:val="04A0" w:firstRow="1" w:lastRow="0" w:firstColumn="1" w:lastColumn="0" w:noHBand="0" w:noVBand="1"/>
      </w:tblPr>
      <w:tblGrid>
        <w:gridCol w:w="2532"/>
        <w:gridCol w:w="7654"/>
      </w:tblGrid>
      <w:tr w:rsidR="00C91CF0" w:rsidRPr="0035095B" w14:paraId="549FBD59" w14:textId="77777777" w:rsidTr="0035095B">
        <w:tc>
          <w:tcPr>
            <w:tcW w:w="2532" w:type="dxa"/>
          </w:tcPr>
          <w:p w14:paraId="66F6BB1B" w14:textId="65C9C661" w:rsidR="00C91CF0" w:rsidRPr="0035095B" w:rsidRDefault="00C91CF0" w:rsidP="00C91CF0">
            <w:pPr>
              <w:spacing w:before="24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Matki / Opiekunki prawnej</w:t>
            </w:r>
          </w:p>
        </w:tc>
        <w:tc>
          <w:tcPr>
            <w:tcW w:w="7654" w:type="dxa"/>
          </w:tcPr>
          <w:p w14:paraId="7ABD8B8E" w14:textId="77777777" w:rsidR="00C91CF0" w:rsidRPr="0035095B" w:rsidRDefault="00C91CF0" w:rsidP="00C91CF0">
            <w:pPr>
              <w:spacing w:before="24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C91CF0" w:rsidRPr="0035095B" w14:paraId="6E232F52" w14:textId="77777777" w:rsidTr="0035095B">
        <w:tc>
          <w:tcPr>
            <w:tcW w:w="2532" w:type="dxa"/>
          </w:tcPr>
          <w:p w14:paraId="0F2FD56E" w14:textId="560A2609" w:rsidR="00C91CF0" w:rsidRPr="0035095B" w:rsidRDefault="00C91CF0" w:rsidP="00C91CF0">
            <w:pPr>
              <w:spacing w:before="24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Ojca / Opiekuna prawnego</w:t>
            </w:r>
          </w:p>
        </w:tc>
        <w:tc>
          <w:tcPr>
            <w:tcW w:w="7654" w:type="dxa"/>
          </w:tcPr>
          <w:p w14:paraId="6FCEDDE3" w14:textId="77777777" w:rsidR="00C91CF0" w:rsidRPr="0035095B" w:rsidRDefault="00C91CF0" w:rsidP="00C91CF0">
            <w:pPr>
              <w:spacing w:before="24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14:paraId="4095F309" w14:textId="2A92BCFC" w:rsidR="00C91CF0" w:rsidRPr="0035095B" w:rsidRDefault="0019366D" w:rsidP="00C91CF0">
      <w:pPr>
        <w:spacing w:before="240" w:after="120"/>
        <w:ind w:left="425"/>
        <w:rPr>
          <w:rFonts w:ascii="Arial Narrow" w:hAnsi="Arial Narrow" w:cs="Times New Roman"/>
          <w:b/>
          <w:sz w:val="20"/>
          <w:szCs w:val="20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 xml:space="preserve">Podanie miejsca zatrudnienia będzie skutkowało </w:t>
      </w:r>
      <w:r w:rsidRPr="0035095B">
        <w:rPr>
          <w:rFonts w:ascii="Arial Narrow" w:hAnsi="Arial Narrow" w:cs="Times New Roman"/>
          <w:b/>
          <w:sz w:val="20"/>
          <w:szCs w:val="20"/>
          <w:u w:val="single"/>
        </w:rPr>
        <w:t>preferencyjnym przyjęciem ucznia do świetlicy</w:t>
      </w:r>
      <w:r w:rsidRPr="0035095B">
        <w:rPr>
          <w:rFonts w:ascii="Arial Narrow" w:hAnsi="Arial Narrow" w:cs="Times New Roman"/>
          <w:b/>
          <w:sz w:val="20"/>
          <w:szCs w:val="20"/>
        </w:rPr>
        <w:t xml:space="preserve"> w przypadku zawodów wskazanych w wytycznych MEN,MZ i  GIS </w:t>
      </w:r>
    </w:p>
    <w:p w14:paraId="3C9261F2" w14:textId="5BC9B27F" w:rsidR="00C967BE" w:rsidRPr="0035095B" w:rsidRDefault="00BA116D" w:rsidP="007174BB">
      <w:pPr>
        <w:pStyle w:val="Akapitzlist"/>
        <w:numPr>
          <w:ilvl w:val="0"/>
          <w:numId w:val="5"/>
        </w:numPr>
        <w:spacing w:before="240" w:after="120"/>
        <w:ind w:left="567" w:hanging="142"/>
        <w:rPr>
          <w:rFonts w:ascii="Arial Narrow" w:hAnsi="Arial Narrow" w:cs="Times New Roman"/>
          <w:b/>
          <w:sz w:val="20"/>
          <w:szCs w:val="20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>GODZINY POBYTU DZIECKA W ŚWIETLICY</w:t>
      </w:r>
      <w:r w:rsidR="00497E93" w:rsidRPr="0035095B">
        <w:rPr>
          <w:rFonts w:ascii="Arial Narrow" w:hAnsi="Arial Narrow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581"/>
        <w:gridCol w:w="3827"/>
        <w:gridCol w:w="3798"/>
      </w:tblGrid>
      <w:tr w:rsidR="00497E93" w:rsidRPr="0035095B" w14:paraId="6CE47381" w14:textId="77777777" w:rsidTr="00301D92">
        <w:trPr>
          <w:trHeight w:val="309"/>
          <w:jc w:val="center"/>
        </w:trPr>
        <w:tc>
          <w:tcPr>
            <w:tcW w:w="2581" w:type="dxa"/>
          </w:tcPr>
          <w:p w14:paraId="56C45E80" w14:textId="77777777" w:rsidR="00497E93" w:rsidRPr="0035095B" w:rsidRDefault="006824D9" w:rsidP="006824D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b/>
                <w:sz w:val="20"/>
                <w:szCs w:val="20"/>
              </w:rPr>
              <w:t>dzień tygodnia</w:t>
            </w:r>
          </w:p>
        </w:tc>
        <w:tc>
          <w:tcPr>
            <w:tcW w:w="3827" w:type="dxa"/>
          </w:tcPr>
          <w:p w14:paraId="466A2952" w14:textId="77777777" w:rsidR="00497E93" w:rsidRPr="0035095B" w:rsidRDefault="006824D9" w:rsidP="006824D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b/>
                <w:sz w:val="20"/>
                <w:szCs w:val="20"/>
              </w:rPr>
              <w:t>godziny od - do</w:t>
            </w:r>
          </w:p>
        </w:tc>
        <w:tc>
          <w:tcPr>
            <w:tcW w:w="3798" w:type="dxa"/>
          </w:tcPr>
          <w:p w14:paraId="71BFF9F0" w14:textId="77777777" w:rsidR="00497E93" w:rsidRPr="0035095B" w:rsidRDefault="006824D9" w:rsidP="006824D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b/>
                <w:sz w:val="20"/>
                <w:szCs w:val="20"/>
              </w:rPr>
              <w:t>zajęcia dodatkowe</w:t>
            </w:r>
          </w:p>
        </w:tc>
      </w:tr>
      <w:tr w:rsidR="00497E93" w:rsidRPr="0035095B" w14:paraId="777BFEB0" w14:textId="77777777" w:rsidTr="00301D92">
        <w:trPr>
          <w:trHeight w:val="309"/>
          <w:jc w:val="center"/>
        </w:trPr>
        <w:tc>
          <w:tcPr>
            <w:tcW w:w="2581" w:type="dxa"/>
            <w:vAlign w:val="center"/>
          </w:tcPr>
          <w:p w14:paraId="13301DDE" w14:textId="77777777" w:rsidR="006824D9" w:rsidRPr="0035095B" w:rsidRDefault="006824D9" w:rsidP="006824D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poniedziałek</w:t>
            </w:r>
          </w:p>
        </w:tc>
        <w:tc>
          <w:tcPr>
            <w:tcW w:w="3827" w:type="dxa"/>
            <w:vAlign w:val="center"/>
          </w:tcPr>
          <w:p w14:paraId="37F686D2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14:paraId="079EF079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97E93" w:rsidRPr="0035095B" w14:paraId="0B9B8FFC" w14:textId="77777777" w:rsidTr="00301D92">
        <w:trPr>
          <w:trHeight w:val="309"/>
          <w:jc w:val="center"/>
        </w:trPr>
        <w:tc>
          <w:tcPr>
            <w:tcW w:w="2581" w:type="dxa"/>
            <w:vAlign w:val="center"/>
          </w:tcPr>
          <w:p w14:paraId="6AE690A2" w14:textId="77777777" w:rsidR="00497E93" w:rsidRPr="0035095B" w:rsidRDefault="006824D9" w:rsidP="006824D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wtorek</w:t>
            </w:r>
          </w:p>
        </w:tc>
        <w:tc>
          <w:tcPr>
            <w:tcW w:w="3827" w:type="dxa"/>
            <w:vAlign w:val="center"/>
          </w:tcPr>
          <w:p w14:paraId="2A4789DE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14:paraId="1580DC99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97E93" w:rsidRPr="0035095B" w14:paraId="43F45056" w14:textId="77777777" w:rsidTr="00301D92">
        <w:trPr>
          <w:trHeight w:val="309"/>
          <w:jc w:val="center"/>
        </w:trPr>
        <w:tc>
          <w:tcPr>
            <w:tcW w:w="2581" w:type="dxa"/>
            <w:vAlign w:val="center"/>
          </w:tcPr>
          <w:p w14:paraId="69EF6513" w14:textId="77777777" w:rsidR="00497E93" w:rsidRPr="0035095B" w:rsidRDefault="006824D9" w:rsidP="006824D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środa</w:t>
            </w:r>
          </w:p>
        </w:tc>
        <w:tc>
          <w:tcPr>
            <w:tcW w:w="3827" w:type="dxa"/>
            <w:vAlign w:val="center"/>
          </w:tcPr>
          <w:p w14:paraId="20058264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14:paraId="0E67ECCE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97E93" w:rsidRPr="0035095B" w14:paraId="0B4124FA" w14:textId="77777777" w:rsidTr="00301D92">
        <w:trPr>
          <w:trHeight w:val="309"/>
          <w:jc w:val="center"/>
        </w:trPr>
        <w:tc>
          <w:tcPr>
            <w:tcW w:w="2581" w:type="dxa"/>
            <w:vAlign w:val="center"/>
          </w:tcPr>
          <w:p w14:paraId="0EBAC13F" w14:textId="77777777" w:rsidR="00497E93" w:rsidRPr="0035095B" w:rsidRDefault="006824D9" w:rsidP="006824D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czwartek</w:t>
            </w:r>
          </w:p>
        </w:tc>
        <w:tc>
          <w:tcPr>
            <w:tcW w:w="3827" w:type="dxa"/>
            <w:vAlign w:val="center"/>
          </w:tcPr>
          <w:p w14:paraId="2D9444BC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14:paraId="2C1DB8A4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97E93" w:rsidRPr="0035095B" w14:paraId="485FC147" w14:textId="77777777" w:rsidTr="00301D92">
        <w:trPr>
          <w:trHeight w:val="309"/>
          <w:jc w:val="center"/>
        </w:trPr>
        <w:tc>
          <w:tcPr>
            <w:tcW w:w="2581" w:type="dxa"/>
            <w:vAlign w:val="center"/>
          </w:tcPr>
          <w:p w14:paraId="5D34438A" w14:textId="77777777" w:rsidR="00497E93" w:rsidRPr="0035095B" w:rsidRDefault="006824D9" w:rsidP="006824D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piątek</w:t>
            </w:r>
          </w:p>
        </w:tc>
        <w:tc>
          <w:tcPr>
            <w:tcW w:w="3827" w:type="dxa"/>
            <w:vAlign w:val="center"/>
          </w:tcPr>
          <w:p w14:paraId="390FF23B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14:paraId="33CC86E5" w14:textId="77777777" w:rsidR="00497E93" w:rsidRPr="0035095B" w:rsidRDefault="00497E93" w:rsidP="006824D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C86A294" w14:textId="77777777" w:rsidR="00CD41B1" w:rsidRPr="0035095B" w:rsidRDefault="00CD41B1" w:rsidP="00301D92">
      <w:pPr>
        <w:spacing w:before="120" w:after="0" w:line="240" w:lineRule="auto"/>
        <w:ind w:firstLine="425"/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sym w:font="Webdings" w:char="F063"/>
      </w:r>
      <w:r w:rsidRPr="0035095B">
        <w:rPr>
          <w:rFonts w:ascii="Arial Narrow" w:hAnsi="Arial Narrow" w:cs="Times New Roman"/>
          <w:sz w:val="20"/>
          <w:szCs w:val="20"/>
        </w:rPr>
        <w:tab/>
        <w:t xml:space="preserve">Wyrażam zgodę na odrabianie zadań domowych w świetlicy szkolnej. </w:t>
      </w:r>
    </w:p>
    <w:p w14:paraId="7417BCD0" w14:textId="77777777" w:rsidR="00B044ED" w:rsidRPr="0035095B" w:rsidRDefault="00CD41B1" w:rsidP="007174BB">
      <w:pPr>
        <w:pStyle w:val="Akapitzlist"/>
        <w:numPr>
          <w:ilvl w:val="0"/>
          <w:numId w:val="5"/>
        </w:numPr>
        <w:spacing w:before="240" w:after="120" w:line="240" w:lineRule="auto"/>
        <w:ind w:left="567" w:hanging="142"/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>INFORMACJE O ODBIERANIU DZIECKA ZE ŚWIETLICY</w:t>
      </w:r>
    </w:p>
    <w:p w14:paraId="4DB3687B" w14:textId="77777777" w:rsidR="006824D9" w:rsidRPr="0035095B" w:rsidRDefault="006824D9" w:rsidP="00301D92">
      <w:pPr>
        <w:spacing w:before="120" w:after="120" w:line="240" w:lineRule="auto"/>
        <w:ind w:left="850" w:hanging="425"/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 xml:space="preserve">Upoważniam </w:t>
      </w:r>
      <w:r w:rsidR="00A47DCB" w:rsidRPr="0035095B">
        <w:rPr>
          <w:rFonts w:ascii="Arial Narrow" w:hAnsi="Arial Narrow" w:cs="Times New Roman"/>
          <w:sz w:val="20"/>
          <w:szCs w:val="20"/>
        </w:rPr>
        <w:t>nw. osoby do odbioru mojego dziecka ze świetlicy szkolnej</w:t>
      </w:r>
      <w:r w:rsidR="00AF1EDC" w:rsidRPr="0035095B">
        <w:rPr>
          <w:rFonts w:ascii="Arial Narrow" w:hAnsi="Arial Narrow" w:cs="Times New Roman"/>
          <w:sz w:val="20"/>
          <w:szCs w:val="20"/>
        </w:rPr>
        <w:t>.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32"/>
        <w:gridCol w:w="3357"/>
        <w:gridCol w:w="2535"/>
        <w:gridCol w:w="2632"/>
      </w:tblGrid>
      <w:tr w:rsidR="003D7CBD" w:rsidRPr="0035095B" w14:paraId="755E1FB1" w14:textId="77777777" w:rsidTr="00F34829">
        <w:trPr>
          <w:trHeight w:val="388"/>
          <w:jc w:val="center"/>
        </w:trPr>
        <w:tc>
          <w:tcPr>
            <w:tcW w:w="832" w:type="dxa"/>
            <w:vAlign w:val="center"/>
          </w:tcPr>
          <w:p w14:paraId="76BC0654" w14:textId="77777777" w:rsidR="003D7CBD" w:rsidRPr="0035095B" w:rsidRDefault="003D7CBD" w:rsidP="00AF1ED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3357" w:type="dxa"/>
            <w:vAlign w:val="center"/>
          </w:tcPr>
          <w:p w14:paraId="264BC7F1" w14:textId="77777777" w:rsidR="003D7CBD" w:rsidRPr="0035095B" w:rsidRDefault="003D7CBD" w:rsidP="00AF1ED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Imię i nazwisko</w:t>
            </w:r>
          </w:p>
        </w:tc>
        <w:tc>
          <w:tcPr>
            <w:tcW w:w="2535" w:type="dxa"/>
            <w:vAlign w:val="center"/>
          </w:tcPr>
          <w:p w14:paraId="4442331B" w14:textId="77777777" w:rsidR="003D7CBD" w:rsidRPr="0035095B" w:rsidRDefault="003D7CBD" w:rsidP="00AF1ED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2632" w:type="dxa"/>
            <w:vAlign w:val="center"/>
          </w:tcPr>
          <w:p w14:paraId="3AAF6262" w14:textId="77777777" w:rsidR="003D7CBD" w:rsidRPr="0035095B" w:rsidRDefault="003D7CBD" w:rsidP="00AF1ED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5095B">
              <w:rPr>
                <w:rFonts w:ascii="Arial Narrow" w:hAnsi="Arial Narrow" w:cs="Times New Roman"/>
                <w:sz w:val="20"/>
                <w:szCs w:val="20"/>
              </w:rPr>
              <w:t>Wiek rodzeństwa</w:t>
            </w:r>
          </w:p>
        </w:tc>
      </w:tr>
      <w:tr w:rsidR="003D7CBD" w:rsidRPr="0035095B" w14:paraId="4B5EAF4C" w14:textId="77777777" w:rsidTr="00F34829">
        <w:trPr>
          <w:trHeight w:val="388"/>
          <w:jc w:val="center"/>
        </w:trPr>
        <w:tc>
          <w:tcPr>
            <w:tcW w:w="832" w:type="dxa"/>
          </w:tcPr>
          <w:p w14:paraId="36F2BE31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14:paraId="19771F11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14:paraId="09EF8AAC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5A7A480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7CBD" w:rsidRPr="0035095B" w14:paraId="05F4B4E2" w14:textId="77777777" w:rsidTr="00F34829">
        <w:trPr>
          <w:trHeight w:val="388"/>
          <w:jc w:val="center"/>
        </w:trPr>
        <w:tc>
          <w:tcPr>
            <w:tcW w:w="832" w:type="dxa"/>
          </w:tcPr>
          <w:p w14:paraId="0A77C690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0092E86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14:paraId="6B4A8499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4CDCB15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7CBD" w:rsidRPr="0035095B" w14:paraId="573EF613" w14:textId="77777777" w:rsidTr="00F34829">
        <w:trPr>
          <w:trHeight w:val="388"/>
          <w:jc w:val="center"/>
        </w:trPr>
        <w:tc>
          <w:tcPr>
            <w:tcW w:w="832" w:type="dxa"/>
          </w:tcPr>
          <w:p w14:paraId="17CBE3D2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14:paraId="03EFBF17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F8299FE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05A676F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7CBD" w:rsidRPr="0035095B" w14:paraId="71A68001" w14:textId="77777777" w:rsidTr="00F34829">
        <w:trPr>
          <w:trHeight w:val="388"/>
          <w:jc w:val="center"/>
        </w:trPr>
        <w:tc>
          <w:tcPr>
            <w:tcW w:w="832" w:type="dxa"/>
          </w:tcPr>
          <w:p w14:paraId="25730E58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14:paraId="49FA1ED5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B7DBB8E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190F8D3" w14:textId="77777777" w:rsidR="003D7CBD" w:rsidRPr="0035095B" w:rsidRDefault="003D7CBD" w:rsidP="00F80B4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B60114E" w14:textId="77777777" w:rsidR="00A47DCB" w:rsidRPr="0035095B" w:rsidRDefault="00AF1EDC" w:rsidP="00301D92">
      <w:pPr>
        <w:spacing w:after="24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>Jednorazowe upoważnienia czy zezwolenia należy przekazywać w formie pisemnej</w:t>
      </w:r>
      <w:r w:rsidR="00E919B9" w:rsidRPr="0035095B">
        <w:rPr>
          <w:rFonts w:ascii="Arial Narrow" w:hAnsi="Arial Narrow" w:cs="Times New Roman"/>
          <w:b/>
          <w:sz w:val="20"/>
          <w:szCs w:val="20"/>
        </w:rPr>
        <w:t>.</w:t>
      </w:r>
    </w:p>
    <w:p w14:paraId="0F84D47A" w14:textId="61CF6631" w:rsidR="007C5D41" w:rsidRPr="0035095B" w:rsidRDefault="00301D92" w:rsidP="00DD5221">
      <w:pPr>
        <w:tabs>
          <w:tab w:val="left" w:pos="426"/>
          <w:tab w:val="left" w:pos="851"/>
        </w:tabs>
        <w:spacing w:before="120" w:after="120"/>
        <w:ind w:left="567" w:right="369" w:hanging="283"/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ab/>
      </w:r>
      <w:r w:rsidR="00CD41B1" w:rsidRPr="0035095B">
        <w:rPr>
          <w:rFonts w:ascii="Arial Narrow" w:hAnsi="Arial Narrow" w:cs="Times New Roman"/>
          <w:sz w:val="20"/>
          <w:szCs w:val="20"/>
        </w:rPr>
        <w:sym w:font="Webdings" w:char="F063"/>
      </w:r>
      <w:r w:rsidR="00CD41B1" w:rsidRPr="0035095B">
        <w:rPr>
          <w:rFonts w:ascii="Arial Narrow" w:hAnsi="Arial Narrow" w:cs="Times New Roman"/>
          <w:sz w:val="20"/>
          <w:szCs w:val="20"/>
        </w:rPr>
        <w:tab/>
        <w:t>Wyrażam zgodę na opuszczenie przez dziecko</w:t>
      </w:r>
      <w:r w:rsidR="00D0647D" w:rsidRPr="0035095B">
        <w:rPr>
          <w:rFonts w:ascii="Arial Narrow" w:hAnsi="Arial Narrow" w:cs="Times New Roman"/>
          <w:sz w:val="20"/>
          <w:szCs w:val="20"/>
        </w:rPr>
        <w:t xml:space="preserve"> (powyżej 7 lat)</w:t>
      </w:r>
      <w:r w:rsidR="00CD41B1" w:rsidRPr="0035095B">
        <w:rPr>
          <w:rFonts w:ascii="Arial Narrow" w:hAnsi="Arial Narrow" w:cs="Times New Roman"/>
          <w:sz w:val="20"/>
          <w:szCs w:val="20"/>
        </w:rPr>
        <w:t xml:space="preserve"> świetlicy szkolnej o godz. ………</w:t>
      </w:r>
      <w:r w:rsidR="00D0647D" w:rsidRPr="0035095B">
        <w:rPr>
          <w:rFonts w:ascii="Arial Narrow" w:hAnsi="Arial Narrow" w:cs="Times New Roman"/>
          <w:sz w:val="20"/>
          <w:szCs w:val="20"/>
        </w:rPr>
        <w:br/>
      </w:r>
      <w:r w:rsidR="00CD41B1" w:rsidRPr="0035095B">
        <w:rPr>
          <w:rFonts w:ascii="Arial Narrow" w:hAnsi="Arial Narrow" w:cs="Times New Roman"/>
          <w:sz w:val="20"/>
          <w:szCs w:val="20"/>
        </w:rPr>
        <w:t xml:space="preserve"> i ponoszę pełną odpowiedzialność za samodzielny powrót dziecka do domu. </w:t>
      </w:r>
    </w:p>
    <w:p w14:paraId="79635374" w14:textId="77777777" w:rsidR="00B4616E" w:rsidRPr="0035095B" w:rsidRDefault="00CD41B1" w:rsidP="00B4616E">
      <w:pPr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 xml:space="preserve"> </w:t>
      </w:r>
      <w:r w:rsidR="00B4616E" w:rsidRPr="0035095B">
        <w:rPr>
          <w:rFonts w:ascii="Arial Narrow" w:hAnsi="Arial Narrow" w:cs="Times New Roman"/>
          <w:sz w:val="20"/>
          <w:szCs w:val="20"/>
        </w:rPr>
        <w:t>* Wyrażam zgodę na przetwarzanie danych osobowych w zakresie stanu zdrowia dziecka w celu bezpieczeństwa zdrowotnego dziecka.</w:t>
      </w:r>
    </w:p>
    <w:p w14:paraId="0529E6CB" w14:textId="77777777" w:rsidR="00B4616E" w:rsidRPr="0035095B" w:rsidRDefault="00B4616E" w:rsidP="00B4616E">
      <w:pPr>
        <w:tabs>
          <w:tab w:val="left" w:pos="426"/>
          <w:tab w:val="left" w:pos="851"/>
        </w:tabs>
        <w:spacing w:before="120" w:after="120"/>
        <w:ind w:left="567" w:right="369" w:hanging="283"/>
        <w:jc w:val="right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 xml:space="preserve">   ……</w:t>
      </w:r>
      <w:r w:rsidR="00CD41B1" w:rsidRPr="0035095B">
        <w:rPr>
          <w:rFonts w:ascii="Arial Narrow" w:hAnsi="Arial Narrow" w:cs="Times New Roman"/>
          <w:sz w:val="20"/>
          <w:szCs w:val="20"/>
        </w:rPr>
        <w:t>..…………………………………………….</w:t>
      </w:r>
    </w:p>
    <w:p w14:paraId="3387A608" w14:textId="77777777" w:rsidR="00B4616E" w:rsidRPr="0035095B" w:rsidRDefault="00B4616E" w:rsidP="00B4616E">
      <w:pPr>
        <w:tabs>
          <w:tab w:val="left" w:pos="426"/>
          <w:tab w:val="left" w:pos="851"/>
        </w:tabs>
        <w:spacing w:before="120" w:after="120"/>
        <w:ind w:left="567" w:right="369" w:hanging="283"/>
        <w:jc w:val="right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>……..…………………………………………….</w:t>
      </w:r>
    </w:p>
    <w:p w14:paraId="75F941CB" w14:textId="77777777" w:rsidR="00CD41B1" w:rsidRPr="0035095B" w:rsidRDefault="00EF2E7A" w:rsidP="00B4616E">
      <w:pPr>
        <w:tabs>
          <w:tab w:val="left" w:pos="426"/>
          <w:tab w:val="left" w:pos="851"/>
        </w:tabs>
        <w:spacing w:before="120" w:after="120"/>
        <w:ind w:left="567" w:right="369" w:hanging="283"/>
        <w:jc w:val="right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i/>
          <w:sz w:val="20"/>
          <w:szCs w:val="20"/>
        </w:rPr>
        <w:t>pod</w:t>
      </w:r>
      <w:r w:rsidR="00CD41B1" w:rsidRPr="0035095B">
        <w:rPr>
          <w:rFonts w:ascii="Arial Narrow" w:hAnsi="Arial Narrow" w:cs="Times New Roman"/>
          <w:i/>
          <w:sz w:val="20"/>
          <w:szCs w:val="20"/>
        </w:rPr>
        <w:t xml:space="preserve">pisy rodziców / </w:t>
      </w:r>
      <w:r w:rsidR="00F34829" w:rsidRPr="0035095B">
        <w:rPr>
          <w:rFonts w:ascii="Arial Narrow" w:hAnsi="Arial Narrow" w:cs="Times New Roman"/>
          <w:i/>
          <w:sz w:val="20"/>
          <w:szCs w:val="20"/>
        </w:rPr>
        <w:t>o</w:t>
      </w:r>
      <w:r w:rsidR="007174BB" w:rsidRPr="0035095B">
        <w:rPr>
          <w:rFonts w:ascii="Arial Narrow" w:hAnsi="Arial Narrow" w:cs="Times New Roman"/>
          <w:i/>
          <w:sz w:val="20"/>
          <w:szCs w:val="20"/>
        </w:rPr>
        <w:t xml:space="preserve">piekunów </w:t>
      </w:r>
      <w:r w:rsidR="00CD41B1" w:rsidRPr="0035095B">
        <w:rPr>
          <w:rFonts w:ascii="Arial Narrow" w:hAnsi="Arial Narrow" w:cs="Times New Roman"/>
          <w:i/>
          <w:sz w:val="20"/>
          <w:szCs w:val="20"/>
        </w:rPr>
        <w:t>prawnych</w:t>
      </w:r>
    </w:p>
    <w:p w14:paraId="6F11A2A8" w14:textId="77777777" w:rsidR="00CD41B1" w:rsidRPr="0035095B" w:rsidRDefault="00AA431A" w:rsidP="00CD41B1">
      <w:pPr>
        <w:pStyle w:val="Akapitzlist"/>
        <w:numPr>
          <w:ilvl w:val="0"/>
          <w:numId w:val="5"/>
        </w:numPr>
        <w:spacing w:after="120"/>
        <w:ind w:left="567" w:hanging="141"/>
        <w:jc w:val="both"/>
        <w:rPr>
          <w:rFonts w:ascii="Arial Narrow" w:hAnsi="Arial Narrow" w:cs="Times New Roman"/>
          <w:b/>
          <w:sz w:val="20"/>
          <w:szCs w:val="20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>OŚWIADCZENIA I ZOBOWIĄZANIA</w:t>
      </w:r>
    </w:p>
    <w:p w14:paraId="421C6884" w14:textId="7C3AB64E" w:rsidR="00CD41B1" w:rsidRPr="0035095B" w:rsidRDefault="00771877" w:rsidP="009A4EAE">
      <w:pPr>
        <w:pStyle w:val="Akapitzlist"/>
        <w:numPr>
          <w:ilvl w:val="0"/>
          <w:numId w:val="15"/>
        </w:numPr>
        <w:spacing w:after="120" w:line="36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 xml:space="preserve">Oświadczam, </w:t>
      </w:r>
      <w:r w:rsidR="00CD41B1" w:rsidRPr="0035095B">
        <w:rPr>
          <w:rFonts w:ascii="Arial Narrow" w:hAnsi="Arial Narrow" w:cs="Times New Roman"/>
          <w:sz w:val="20"/>
          <w:szCs w:val="20"/>
        </w:rPr>
        <w:t>ż</w:t>
      </w:r>
      <w:r w:rsidRPr="0035095B">
        <w:rPr>
          <w:rFonts w:ascii="Arial Narrow" w:hAnsi="Arial Narrow" w:cs="Times New Roman"/>
          <w:sz w:val="20"/>
          <w:szCs w:val="20"/>
        </w:rPr>
        <w:t xml:space="preserve">e przedłożone przeze mnie dane są zgodne ze stanem faktycznym. Zobowiązuję się do informowania o wszelkich zmianach zawartych w niniejszym zgłoszeniu i ich uaktualniania. </w:t>
      </w:r>
    </w:p>
    <w:p w14:paraId="56E25EDA" w14:textId="77777777" w:rsidR="00B044ED" w:rsidRPr="0035095B" w:rsidRDefault="00771877" w:rsidP="007174BB">
      <w:pPr>
        <w:pStyle w:val="Akapitzlist"/>
        <w:numPr>
          <w:ilvl w:val="0"/>
          <w:numId w:val="15"/>
        </w:numPr>
        <w:spacing w:after="120" w:line="36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>Zobowiązuję się do punktualnego odbierania mojego dziecka ze świetlicy szkolnej (do godz. 17:00).</w:t>
      </w:r>
    </w:p>
    <w:p w14:paraId="37011839" w14:textId="77777777" w:rsidR="00CD41B1" w:rsidRPr="0035095B" w:rsidRDefault="00CD41B1" w:rsidP="0035095B">
      <w:pPr>
        <w:spacing w:after="0" w:line="240" w:lineRule="auto"/>
        <w:ind w:left="6804" w:firstLine="567"/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>..……………………………………….</w:t>
      </w:r>
    </w:p>
    <w:p w14:paraId="400B26F6" w14:textId="77777777" w:rsidR="00F3355A" w:rsidRPr="0035095B" w:rsidRDefault="00F3355A" w:rsidP="00F3355A">
      <w:pPr>
        <w:spacing w:after="0" w:line="240" w:lineRule="auto"/>
        <w:ind w:left="4536" w:firstLine="567"/>
        <w:jc w:val="both"/>
        <w:rPr>
          <w:rFonts w:ascii="Arial Narrow" w:hAnsi="Arial Narrow" w:cs="Times New Roman"/>
          <w:sz w:val="20"/>
          <w:szCs w:val="20"/>
        </w:rPr>
      </w:pPr>
    </w:p>
    <w:p w14:paraId="06E2868F" w14:textId="77777777" w:rsidR="00F3355A" w:rsidRPr="0035095B" w:rsidRDefault="00F3355A" w:rsidP="0035095B">
      <w:pPr>
        <w:spacing w:after="0" w:line="240" w:lineRule="auto"/>
        <w:ind w:left="6804" w:firstLine="567"/>
        <w:jc w:val="both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sz w:val="20"/>
          <w:szCs w:val="20"/>
        </w:rPr>
        <w:t>..……………………………………….</w:t>
      </w:r>
    </w:p>
    <w:p w14:paraId="3B50D199" w14:textId="77777777" w:rsidR="00CD41B1" w:rsidRPr="0035095B" w:rsidRDefault="00CD41B1" w:rsidP="00CD41B1">
      <w:pPr>
        <w:spacing w:after="0"/>
        <w:jc w:val="right"/>
        <w:rPr>
          <w:rFonts w:ascii="Arial Narrow" w:hAnsi="Arial Narrow" w:cs="Times New Roman"/>
          <w:sz w:val="20"/>
          <w:szCs w:val="20"/>
        </w:rPr>
      </w:pPr>
      <w:r w:rsidRPr="0035095B">
        <w:rPr>
          <w:rFonts w:ascii="Arial Narrow" w:hAnsi="Arial Narrow" w:cs="Times New Roman"/>
          <w:i/>
          <w:sz w:val="20"/>
          <w:szCs w:val="20"/>
        </w:rPr>
        <w:t xml:space="preserve">         </w:t>
      </w:r>
      <w:r w:rsidR="007069FA" w:rsidRPr="0035095B">
        <w:rPr>
          <w:rFonts w:ascii="Arial Narrow" w:hAnsi="Arial Narrow" w:cs="Times New Roman"/>
          <w:i/>
          <w:sz w:val="20"/>
          <w:szCs w:val="20"/>
        </w:rPr>
        <w:t xml:space="preserve">    </w:t>
      </w:r>
      <w:r w:rsidRPr="0035095B">
        <w:rPr>
          <w:rFonts w:ascii="Arial Narrow" w:hAnsi="Arial Narrow" w:cs="Times New Roman"/>
          <w:i/>
          <w:sz w:val="20"/>
          <w:szCs w:val="20"/>
        </w:rPr>
        <w:t xml:space="preserve">       podpisy rodziców / </w:t>
      </w:r>
      <w:r w:rsidR="007174BB" w:rsidRPr="0035095B">
        <w:rPr>
          <w:rFonts w:ascii="Arial Narrow" w:hAnsi="Arial Narrow" w:cs="Times New Roman"/>
          <w:i/>
          <w:sz w:val="20"/>
          <w:szCs w:val="20"/>
        </w:rPr>
        <w:t xml:space="preserve">opiekunów </w:t>
      </w:r>
      <w:r w:rsidRPr="0035095B">
        <w:rPr>
          <w:rFonts w:ascii="Arial Narrow" w:hAnsi="Arial Narrow" w:cs="Times New Roman"/>
          <w:i/>
          <w:sz w:val="20"/>
          <w:szCs w:val="20"/>
        </w:rPr>
        <w:t>prawnych</w:t>
      </w:r>
      <w:r w:rsidRPr="0035095B">
        <w:rPr>
          <w:rFonts w:ascii="Arial Narrow" w:hAnsi="Arial Narrow" w:cs="Times New Roman"/>
          <w:sz w:val="20"/>
          <w:szCs w:val="20"/>
        </w:rPr>
        <w:tab/>
      </w:r>
    </w:p>
    <w:p w14:paraId="72B7E148" w14:textId="77777777" w:rsidR="00F3355A" w:rsidRPr="0035095B" w:rsidRDefault="00F3355A" w:rsidP="00F3355A">
      <w:pPr>
        <w:pStyle w:val="Akapitzlist"/>
        <w:numPr>
          <w:ilvl w:val="0"/>
          <w:numId w:val="5"/>
        </w:numPr>
        <w:spacing w:after="120"/>
        <w:ind w:left="567" w:hanging="141"/>
        <w:jc w:val="both"/>
        <w:rPr>
          <w:rFonts w:ascii="Arial Narrow" w:hAnsi="Arial Narrow" w:cs="Times New Roman"/>
          <w:b/>
          <w:sz w:val="20"/>
          <w:szCs w:val="20"/>
          <w:vertAlign w:val="superscript"/>
        </w:rPr>
      </w:pPr>
      <w:r w:rsidRPr="0035095B">
        <w:rPr>
          <w:rFonts w:ascii="Arial Narrow" w:hAnsi="Arial Narrow" w:cs="Times New Roman"/>
          <w:b/>
          <w:sz w:val="20"/>
          <w:szCs w:val="20"/>
        </w:rPr>
        <w:t>KLAUZULA</w:t>
      </w:r>
      <w:r w:rsidRPr="0035095B">
        <w:rPr>
          <w:rFonts w:ascii="Arial Narrow" w:hAnsi="Arial Narrow" w:cs="Times New Roman"/>
          <w:b/>
          <w:sz w:val="20"/>
          <w:szCs w:val="20"/>
          <w:vertAlign w:val="superscript"/>
        </w:rPr>
        <w:t xml:space="preserve"> </w:t>
      </w:r>
      <w:r w:rsidRPr="0035095B">
        <w:rPr>
          <w:rFonts w:ascii="Arial Narrow" w:hAnsi="Arial Narrow" w:cs="Times New Roman"/>
          <w:b/>
          <w:sz w:val="20"/>
          <w:szCs w:val="20"/>
        </w:rPr>
        <w:t>INFORMACYJNA</w:t>
      </w:r>
    </w:p>
    <w:p w14:paraId="05C7413F" w14:textId="75B0C76A" w:rsidR="00D0647D" w:rsidRPr="0035095B" w:rsidRDefault="00D0647D" w:rsidP="00D0647D">
      <w:pPr>
        <w:rPr>
          <w:rFonts w:ascii="Arial Narrow" w:hAnsi="Arial Narrow"/>
          <w:sz w:val="18"/>
          <w:szCs w:val="18"/>
        </w:rPr>
      </w:pPr>
      <w:r w:rsidRPr="0035095B">
        <w:rPr>
          <w:rFonts w:ascii="Arial Narrow" w:hAnsi="Arial Narrow"/>
          <w:sz w:val="18"/>
          <w:szCs w:val="18"/>
        </w:rPr>
        <w:t xml:space="preserve">Wypełniając obowiązek prawny uregulowany zapisami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. UE . L. 2016.119.1 z dnia 4 maja 2016r, dalej jako „RODO”, informujemy, iż: </w:t>
      </w:r>
      <w:r w:rsidRPr="0035095B">
        <w:rPr>
          <w:rFonts w:ascii="Arial Narrow" w:hAnsi="Arial Narrow"/>
          <w:sz w:val="18"/>
          <w:szCs w:val="18"/>
        </w:rPr>
        <w:br/>
        <w:t xml:space="preserve">Administratorem danych osobowych jest Szkoła Podstawowa nr 58  im. Melchiora Wańkowicza z siedzibą </w:t>
      </w:r>
      <w:r w:rsidRPr="0035095B">
        <w:rPr>
          <w:rFonts w:ascii="Arial Narrow" w:hAnsi="Arial Narrow"/>
          <w:sz w:val="18"/>
          <w:szCs w:val="18"/>
        </w:rPr>
        <w:br/>
        <w:t>w Łodzi przy ul. Młynarska 42/46. W szkole wyznaczony jest inspektor ochrony danych.</w:t>
      </w:r>
      <w:r w:rsidRPr="0035095B">
        <w:rPr>
          <w:rFonts w:ascii="Arial Narrow" w:hAnsi="Arial Narrow"/>
          <w:sz w:val="18"/>
          <w:szCs w:val="18"/>
        </w:rPr>
        <w:br/>
        <w:t>Celem przetwarzania jest realizacji zadań szkoły, w szczególności sprawowanie opieki nad dziećmi w świetlicy oraz zapewnienie bezpieczeństwa uczniom.</w:t>
      </w:r>
      <w:r w:rsidRPr="0035095B">
        <w:rPr>
          <w:rFonts w:ascii="Arial Narrow" w:hAnsi="Arial Narrow"/>
          <w:sz w:val="18"/>
          <w:szCs w:val="18"/>
        </w:rPr>
        <w:br/>
        <w:t xml:space="preserve">Źródłem pochodzenia danych osobowych są rodzice/opiekunowie prawni uczniów, którzy upoważniają inne osoby do odbioru dzieci. Dane osobowe osób upoważnionych do odbioru dzieci zbierane są w zakresie: imię, nazwisko, stopień pokrewieństwa. </w:t>
      </w:r>
      <w:r w:rsidRPr="0035095B">
        <w:rPr>
          <w:rFonts w:ascii="Arial Narrow" w:hAnsi="Arial Narrow"/>
          <w:sz w:val="18"/>
          <w:szCs w:val="18"/>
        </w:rPr>
        <w:br/>
        <w:t>Podstawą przetwarzania danych osobowych (za wyjątkiem danych dotyczących stanu zdrowia) jest prawnie uzasadniony obowiązek wywiązania się z art.6 ust.1 lit c RODO (tj. przepisy prawa m.in. ustawa z dnia 7 września 1991r. o systemie oświaty, ustawy z 15 kwietnia 2011r. o systemie informacji oświatowej, ustawa z dnia 14 grudnia 2016 r. Prawo oświatowe).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>Odbiorcami danych osobowych są organy uprawnione na podstawie przepisów prawa.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Pana/ Pani dane osobowe nie będą przekazywane do państwa trzeciego lub organizacji międzynarodowej. 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Pana/ Pani dane osobowe będą przechowywane wyłącznie przez okres i w zakresie niezbędnym do realizacji celu przetwarzania, 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Ma Pan/ Pani prawo do: 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• dostępu do treści danych osobowych 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• sprostowania </w:t>
      </w:r>
      <w:r w:rsidRPr="0035095B">
        <w:rPr>
          <w:rFonts w:ascii="Arial Narrow" w:hAnsi="Arial Narrow"/>
          <w:sz w:val="18"/>
          <w:szCs w:val="18"/>
        </w:rPr>
        <w:tab/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• ograniczenia przetwarzania 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• wniesienia sprzeciwu wobec przetwarzania 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• informacji 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 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• wniesienia skargi do organu nadzorczego </w:t>
      </w:r>
      <w:r w:rsidR="0035095B" w:rsidRPr="0035095B">
        <w:rPr>
          <w:rFonts w:ascii="Arial Narrow" w:hAnsi="Arial Narrow"/>
          <w:sz w:val="18"/>
          <w:szCs w:val="18"/>
        </w:rPr>
        <w:br/>
      </w:r>
      <w:r w:rsidRPr="0035095B">
        <w:rPr>
          <w:rFonts w:ascii="Arial Narrow" w:hAnsi="Arial Narrow"/>
          <w:sz w:val="18"/>
          <w:szCs w:val="18"/>
        </w:rPr>
        <w:t xml:space="preserve">Decyzje dotyczące przetwarzania danych osobowych nie będą podejmowane w sposób zautomatyzowany. Administrator nie profiluje danych osobowych. Administrator nie przewiduje przetwarzania danych osobowych w celu innym niż cel, w którym dane osobowe zostały zebrane. Podanie danych osobowych jest dobrowolne, przy czym niezbędne do realizacji zadań szkoły. </w:t>
      </w:r>
    </w:p>
    <w:p w14:paraId="61B2DE83" w14:textId="5FDE16EE" w:rsidR="00D0647D" w:rsidRPr="0035095B" w:rsidRDefault="00D0647D" w:rsidP="00D0647D">
      <w:pPr>
        <w:rPr>
          <w:rFonts w:ascii="Arial Narrow" w:hAnsi="Arial Narrow"/>
          <w:sz w:val="18"/>
          <w:szCs w:val="18"/>
        </w:rPr>
      </w:pPr>
      <w:r w:rsidRPr="0035095B">
        <w:rPr>
          <w:rFonts w:ascii="Arial Narrow" w:hAnsi="Arial Narrow"/>
          <w:sz w:val="18"/>
          <w:szCs w:val="18"/>
        </w:rPr>
        <w:t xml:space="preserve">                                                                                </w:t>
      </w:r>
      <w:r w:rsidR="00F32B4F" w:rsidRPr="0035095B">
        <w:rPr>
          <w:rFonts w:ascii="Arial Narrow" w:hAnsi="Arial Narrow"/>
          <w:sz w:val="18"/>
          <w:szCs w:val="18"/>
        </w:rPr>
        <w:t xml:space="preserve">                                                           ………………………………………………………………………………..</w:t>
      </w:r>
    </w:p>
    <w:p w14:paraId="24E90B43" w14:textId="43D784D9" w:rsidR="00F32B4F" w:rsidRPr="0035095B" w:rsidRDefault="00F32B4F" w:rsidP="00D0647D">
      <w:pPr>
        <w:rPr>
          <w:rFonts w:ascii="Arial Narrow" w:hAnsi="Arial Narrow"/>
          <w:sz w:val="18"/>
          <w:szCs w:val="18"/>
        </w:rPr>
      </w:pPr>
      <w:r w:rsidRPr="0035095B">
        <w:rPr>
          <w:rFonts w:ascii="Arial Narrow" w:hAnsi="Arial Narrow"/>
          <w:sz w:val="18"/>
          <w:szCs w:val="18"/>
        </w:rPr>
        <w:t xml:space="preserve">                                                             </w:t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Pr="0035095B">
        <w:rPr>
          <w:rFonts w:ascii="Arial Narrow" w:hAnsi="Arial Narrow"/>
          <w:sz w:val="18"/>
          <w:szCs w:val="18"/>
        </w:rPr>
        <w:t xml:space="preserve"> ………………………………………………………………………………..</w:t>
      </w:r>
    </w:p>
    <w:p w14:paraId="30513A9F" w14:textId="0B908F56" w:rsidR="00F32B4F" w:rsidRPr="0035095B" w:rsidRDefault="00F32B4F" w:rsidP="00F32B4F">
      <w:pPr>
        <w:rPr>
          <w:rFonts w:ascii="Arial Narrow" w:hAnsi="Arial Narrow"/>
          <w:sz w:val="18"/>
          <w:szCs w:val="18"/>
        </w:rPr>
      </w:pPr>
      <w:r w:rsidRPr="0035095B">
        <w:rPr>
          <w:rFonts w:ascii="Arial Narrow" w:hAnsi="Arial Narrow"/>
          <w:sz w:val="18"/>
          <w:szCs w:val="18"/>
        </w:rPr>
        <w:t xml:space="preserve">                                                               </w:t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Pr="0035095B">
        <w:rPr>
          <w:rFonts w:ascii="Arial Narrow" w:hAnsi="Arial Narrow"/>
          <w:sz w:val="18"/>
          <w:szCs w:val="18"/>
        </w:rPr>
        <w:t>………………………………………………………………………………..</w:t>
      </w:r>
    </w:p>
    <w:p w14:paraId="7B08DA45" w14:textId="20FAD5FC" w:rsidR="00F32B4F" w:rsidRPr="0035095B" w:rsidRDefault="00F32B4F" w:rsidP="00D0647D">
      <w:pPr>
        <w:rPr>
          <w:rFonts w:ascii="Arial Narrow" w:hAnsi="Arial Narrow"/>
          <w:sz w:val="18"/>
          <w:szCs w:val="18"/>
        </w:rPr>
      </w:pPr>
      <w:r w:rsidRPr="0035095B">
        <w:rPr>
          <w:rFonts w:ascii="Arial Narrow" w:hAnsi="Arial Narrow"/>
          <w:sz w:val="18"/>
          <w:szCs w:val="18"/>
        </w:rPr>
        <w:t xml:space="preserve">                                                               </w:t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="0035095B">
        <w:rPr>
          <w:rFonts w:ascii="Arial Narrow" w:hAnsi="Arial Narrow"/>
          <w:sz w:val="18"/>
          <w:szCs w:val="18"/>
        </w:rPr>
        <w:tab/>
      </w:r>
      <w:r w:rsidRPr="0035095B">
        <w:rPr>
          <w:rFonts w:ascii="Arial Narrow" w:hAnsi="Arial Narrow"/>
          <w:sz w:val="18"/>
          <w:szCs w:val="18"/>
        </w:rPr>
        <w:t>………………………………………………………………………………..</w:t>
      </w:r>
    </w:p>
    <w:p w14:paraId="588C62C4" w14:textId="1CC9ACAF" w:rsidR="00D0647D" w:rsidRPr="0035095B" w:rsidRDefault="00D0647D" w:rsidP="00F32B4F">
      <w:pPr>
        <w:jc w:val="right"/>
        <w:rPr>
          <w:rFonts w:ascii="Arial Narrow" w:hAnsi="Arial Narrow"/>
          <w:sz w:val="18"/>
          <w:szCs w:val="18"/>
        </w:rPr>
      </w:pPr>
      <w:r w:rsidRPr="0035095B">
        <w:rPr>
          <w:rFonts w:ascii="Arial Narrow" w:hAnsi="Arial Narrow"/>
          <w:sz w:val="18"/>
          <w:szCs w:val="18"/>
        </w:rPr>
        <w:t xml:space="preserve">                    podpisy rodziców / opiekunów prawnych/ osób upoważnionych do odbioru dzieci</w:t>
      </w:r>
    </w:p>
    <w:p w14:paraId="26EA5710" w14:textId="77777777" w:rsidR="00F3355A" w:rsidRPr="0035095B" w:rsidRDefault="00F3355A" w:rsidP="00F3355A">
      <w:pPr>
        <w:rPr>
          <w:rFonts w:ascii="Arial Narrow" w:hAnsi="Arial Narrow" w:cs="Times New Roman"/>
          <w:sz w:val="20"/>
          <w:szCs w:val="20"/>
          <w:vertAlign w:val="superscript"/>
        </w:rPr>
      </w:pPr>
    </w:p>
    <w:sectPr w:rsidR="00F3355A" w:rsidRPr="0035095B" w:rsidSect="003509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DDC0" w14:textId="77777777" w:rsidR="009D21F0" w:rsidRDefault="009D21F0" w:rsidP="00D612E0">
      <w:pPr>
        <w:spacing w:after="0" w:line="240" w:lineRule="auto"/>
      </w:pPr>
      <w:r>
        <w:separator/>
      </w:r>
    </w:p>
  </w:endnote>
  <w:endnote w:type="continuationSeparator" w:id="0">
    <w:p w14:paraId="693FD9AD" w14:textId="77777777" w:rsidR="009D21F0" w:rsidRDefault="009D21F0" w:rsidP="00D6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AD69B" w14:textId="77777777" w:rsidR="009D21F0" w:rsidRDefault="009D21F0" w:rsidP="00D612E0">
      <w:pPr>
        <w:spacing w:after="0" w:line="240" w:lineRule="auto"/>
      </w:pPr>
      <w:r>
        <w:separator/>
      </w:r>
    </w:p>
  </w:footnote>
  <w:footnote w:type="continuationSeparator" w:id="0">
    <w:p w14:paraId="1490BBC7" w14:textId="77777777" w:rsidR="009D21F0" w:rsidRDefault="009D21F0" w:rsidP="00D6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E15"/>
    <w:multiLevelType w:val="hybridMultilevel"/>
    <w:tmpl w:val="BF7699BE"/>
    <w:lvl w:ilvl="0" w:tplc="93EC37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4F43"/>
    <w:multiLevelType w:val="hybridMultilevel"/>
    <w:tmpl w:val="FD203776"/>
    <w:lvl w:ilvl="0" w:tplc="02B6560A">
      <w:start w:val="1"/>
      <w:numFmt w:val="bullet"/>
      <w:lvlText w:val="⧠"/>
      <w:lvlJc w:val="left"/>
      <w:pPr>
        <w:ind w:left="1077" w:hanging="360"/>
      </w:pPr>
      <w:rPr>
        <w:rFonts w:ascii="Cambria" w:hAnsi="Cambria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171ECA"/>
    <w:multiLevelType w:val="hybridMultilevel"/>
    <w:tmpl w:val="0E961246"/>
    <w:lvl w:ilvl="0" w:tplc="1AF8076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F0C5E"/>
    <w:multiLevelType w:val="hybridMultilevel"/>
    <w:tmpl w:val="611C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5A5A"/>
    <w:multiLevelType w:val="hybridMultilevel"/>
    <w:tmpl w:val="EAC05EA4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D5D30F0"/>
    <w:multiLevelType w:val="hybridMultilevel"/>
    <w:tmpl w:val="6B146758"/>
    <w:lvl w:ilvl="0" w:tplc="F8EE53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6EF"/>
    <w:multiLevelType w:val="hybridMultilevel"/>
    <w:tmpl w:val="19124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16AA"/>
    <w:multiLevelType w:val="hybridMultilevel"/>
    <w:tmpl w:val="26561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11EC"/>
    <w:multiLevelType w:val="hybridMultilevel"/>
    <w:tmpl w:val="9EFCD6D0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038150D"/>
    <w:multiLevelType w:val="hybridMultilevel"/>
    <w:tmpl w:val="3D6A5560"/>
    <w:lvl w:ilvl="0" w:tplc="E53E3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168BE"/>
    <w:multiLevelType w:val="hybridMultilevel"/>
    <w:tmpl w:val="6F8E0E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B424E1"/>
    <w:multiLevelType w:val="hybridMultilevel"/>
    <w:tmpl w:val="BE60EC50"/>
    <w:lvl w:ilvl="0" w:tplc="04150013">
      <w:start w:val="1"/>
      <w:numFmt w:val="upperRoman"/>
      <w:lvlText w:val="%1."/>
      <w:lvlJc w:val="right"/>
      <w:pPr>
        <w:ind w:left="446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12" w15:restartNumberingAfterBreak="0">
    <w:nsid w:val="3F0447C6"/>
    <w:multiLevelType w:val="hybridMultilevel"/>
    <w:tmpl w:val="0344A6AE"/>
    <w:lvl w:ilvl="0" w:tplc="DA66F9BC">
      <w:start w:val="1"/>
      <w:numFmt w:val="upperRoman"/>
      <w:lvlText w:val="%1."/>
      <w:lvlJc w:val="right"/>
      <w:pPr>
        <w:ind w:left="4464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13" w15:restartNumberingAfterBreak="0">
    <w:nsid w:val="4D3825D2"/>
    <w:multiLevelType w:val="hybridMultilevel"/>
    <w:tmpl w:val="49745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1388"/>
    <w:multiLevelType w:val="hybridMultilevel"/>
    <w:tmpl w:val="0D166F8C"/>
    <w:lvl w:ilvl="0" w:tplc="ED36C0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5F762E"/>
    <w:multiLevelType w:val="hybridMultilevel"/>
    <w:tmpl w:val="9AEAB226"/>
    <w:lvl w:ilvl="0" w:tplc="93EC37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946D0"/>
    <w:multiLevelType w:val="hybridMultilevel"/>
    <w:tmpl w:val="8744E140"/>
    <w:lvl w:ilvl="0" w:tplc="1AF80766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000903"/>
    <w:multiLevelType w:val="hybridMultilevel"/>
    <w:tmpl w:val="6930EA18"/>
    <w:lvl w:ilvl="0" w:tplc="1AF807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16"/>
  </w:num>
  <w:num w:numId="12">
    <w:abstractNumId w:val="17"/>
  </w:num>
  <w:num w:numId="13">
    <w:abstractNumId w:val="2"/>
  </w:num>
  <w:num w:numId="14">
    <w:abstractNumId w:val="3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E0"/>
    <w:rsid w:val="0001520C"/>
    <w:rsid w:val="00046551"/>
    <w:rsid w:val="000760BD"/>
    <w:rsid w:val="000B01FB"/>
    <w:rsid w:val="000B3B74"/>
    <w:rsid w:val="000C1994"/>
    <w:rsid w:val="00146D81"/>
    <w:rsid w:val="0019366D"/>
    <w:rsid w:val="001D1775"/>
    <w:rsid w:val="001D1ADD"/>
    <w:rsid w:val="001F52EC"/>
    <w:rsid w:val="002573D2"/>
    <w:rsid w:val="002A5236"/>
    <w:rsid w:val="002F4540"/>
    <w:rsid w:val="00301D92"/>
    <w:rsid w:val="003214F8"/>
    <w:rsid w:val="00333BBF"/>
    <w:rsid w:val="0035095B"/>
    <w:rsid w:val="003B398C"/>
    <w:rsid w:val="003D7CBD"/>
    <w:rsid w:val="003E1BCF"/>
    <w:rsid w:val="00404BCC"/>
    <w:rsid w:val="00405C67"/>
    <w:rsid w:val="00497E93"/>
    <w:rsid w:val="004A2682"/>
    <w:rsid w:val="004F6DC4"/>
    <w:rsid w:val="00512A21"/>
    <w:rsid w:val="00512DE6"/>
    <w:rsid w:val="00527D19"/>
    <w:rsid w:val="006824D9"/>
    <w:rsid w:val="006A13BA"/>
    <w:rsid w:val="006D399A"/>
    <w:rsid w:val="006E408B"/>
    <w:rsid w:val="00700B2B"/>
    <w:rsid w:val="007069FA"/>
    <w:rsid w:val="007174BB"/>
    <w:rsid w:val="00771877"/>
    <w:rsid w:val="007C5D41"/>
    <w:rsid w:val="007E76BF"/>
    <w:rsid w:val="00816F74"/>
    <w:rsid w:val="00827408"/>
    <w:rsid w:val="00831545"/>
    <w:rsid w:val="008544DA"/>
    <w:rsid w:val="008A2587"/>
    <w:rsid w:val="008A70D9"/>
    <w:rsid w:val="008D141B"/>
    <w:rsid w:val="008E45A3"/>
    <w:rsid w:val="009028C5"/>
    <w:rsid w:val="00963AA6"/>
    <w:rsid w:val="009853D2"/>
    <w:rsid w:val="009D21F0"/>
    <w:rsid w:val="00A02BAE"/>
    <w:rsid w:val="00A05524"/>
    <w:rsid w:val="00A47DCB"/>
    <w:rsid w:val="00AA2C46"/>
    <w:rsid w:val="00AA431A"/>
    <w:rsid w:val="00AC43F6"/>
    <w:rsid w:val="00AD0730"/>
    <w:rsid w:val="00AD60BC"/>
    <w:rsid w:val="00AF1EDC"/>
    <w:rsid w:val="00B044ED"/>
    <w:rsid w:val="00B21200"/>
    <w:rsid w:val="00B2328F"/>
    <w:rsid w:val="00B4616E"/>
    <w:rsid w:val="00B46C06"/>
    <w:rsid w:val="00B662E8"/>
    <w:rsid w:val="00B75444"/>
    <w:rsid w:val="00B826EE"/>
    <w:rsid w:val="00BA116D"/>
    <w:rsid w:val="00BA21F0"/>
    <w:rsid w:val="00BE11F5"/>
    <w:rsid w:val="00C91CF0"/>
    <w:rsid w:val="00C967BE"/>
    <w:rsid w:val="00CD41B1"/>
    <w:rsid w:val="00D05EDF"/>
    <w:rsid w:val="00D0647D"/>
    <w:rsid w:val="00D458A5"/>
    <w:rsid w:val="00D608D0"/>
    <w:rsid w:val="00D612E0"/>
    <w:rsid w:val="00D82B6A"/>
    <w:rsid w:val="00DA61D8"/>
    <w:rsid w:val="00DB1363"/>
    <w:rsid w:val="00DD0E91"/>
    <w:rsid w:val="00DD5221"/>
    <w:rsid w:val="00E10F99"/>
    <w:rsid w:val="00E26C0B"/>
    <w:rsid w:val="00E75111"/>
    <w:rsid w:val="00E919B9"/>
    <w:rsid w:val="00EB52F2"/>
    <w:rsid w:val="00EF26D0"/>
    <w:rsid w:val="00EF2E7A"/>
    <w:rsid w:val="00F032BD"/>
    <w:rsid w:val="00F32B4F"/>
    <w:rsid w:val="00F3355A"/>
    <w:rsid w:val="00F34829"/>
    <w:rsid w:val="00F40ABE"/>
    <w:rsid w:val="00F75EE3"/>
    <w:rsid w:val="00F80B40"/>
    <w:rsid w:val="00F8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C583"/>
  <w15:docId w15:val="{F65E7DEB-7709-49F7-BA72-2E5585CB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4F8"/>
  </w:style>
  <w:style w:type="paragraph" w:styleId="Nagwek1">
    <w:name w:val="heading 1"/>
    <w:basedOn w:val="Normalny"/>
    <w:next w:val="Normalny"/>
    <w:link w:val="Nagwek1Znak"/>
    <w:uiPriority w:val="9"/>
    <w:qFormat/>
    <w:rsid w:val="00D61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2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1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D61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1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61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6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2E0"/>
  </w:style>
  <w:style w:type="paragraph" w:styleId="Stopka">
    <w:name w:val="footer"/>
    <w:basedOn w:val="Normalny"/>
    <w:link w:val="StopkaZnak"/>
    <w:uiPriority w:val="99"/>
    <w:semiHidden/>
    <w:unhideWhenUsed/>
    <w:rsid w:val="00D6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12E0"/>
  </w:style>
  <w:style w:type="table" w:styleId="Tabela-Siatka">
    <w:name w:val="Table Grid"/>
    <w:basedOn w:val="Standardowy"/>
    <w:uiPriority w:val="59"/>
    <w:rsid w:val="00D6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0B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0B40"/>
    <w:pPr>
      <w:ind w:left="720"/>
      <w:contextualSpacing/>
    </w:pPr>
  </w:style>
  <w:style w:type="paragraph" w:customStyle="1" w:styleId="Default">
    <w:name w:val="Default"/>
    <w:rsid w:val="001F52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6D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6D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F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FAEB864203E419F22DA07B7F7EC5D" ma:contentTypeVersion="27" ma:contentTypeDescription="Utwórz nowy dokument." ma:contentTypeScope="" ma:versionID="e79c5071137713d9d2bc9b0c323596d7">
  <xsd:schema xmlns:xsd="http://www.w3.org/2001/XMLSchema" xmlns:xs="http://www.w3.org/2001/XMLSchema" xmlns:p="http://schemas.microsoft.com/office/2006/metadata/properties" xmlns:ns3="98bc6697-cee2-489b-9232-60ada3ab73e3" xmlns:ns4="468ca71b-62c4-4b5a-ad87-90ac07bceda3" targetNamespace="http://schemas.microsoft.com/office/2006/metadata/properties" ma:root="true" ma:fieldsID="702652b765c4fc3df0c45ede385f3f24" ns3:_="" ns4:_="">
    <xsd:import namespace="98bc6697-cee2-489b-9232-60ada3ab73e3"/>
    <xsd:import namespace="468ca71b-62c4-4b5a-ad87-90ac07bce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6697-cee2-489b-9232-60ada3ab7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a71b-62c4-4b5a-ad87-90ac07bceda3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98bc6697-cee2-489b-9232-60ada3ab73e3" xsi:nil="true"/>
    <FolderType xmlns="98bc6697-cee2-489b-9232-60ada3ab73e3" xsi:nil="true"/>
    <CultureName xmlns="98bc6697-cee2-489b-9232-60ada3ab73e3" xsi:nil="true"/>
    <Students xmlns="98bc6697-cee2-489b-9232-60ada3ab73e3">
      <UserInfo>
        <DisplayName/>
        <AccountId xsi:nil="true"/>
        <AccountType/>
      </UserInfo>
    </Students>
    <Student_Groups xmlns="98bc6697-cee2-489b-9232-60ada3ab73e3">
      <UserInfo>
        <DisplayName/>
        <AccountId xsi:nil="true"/>
        <AccountType/>
      </UserInfo>
    </Student_Groups>
    <Templates xmlns="98bc6697-cee2-489b-9232-60ada3ab73e3" xsi:nil="true"/>
    <Is_Collaboration_Space_Locked xmlns="98bc6697-cee2-489b-9232-60ada3ab73e3" xsi:nil="true"/>
    <NotebookType xmlns="98bc6697-cee2-489b-9232-60ada3ab73e3" xsi:nil="true"/>
    <Teachers xmlns="98bc6697-cee2-489b-9232-60ada3ab73e3">
      <UserInfo>
        <DisplayName/>
        <AccountId xsi:nil="true"/>
        <AccountType/>
      </UserInfo>
    </Teachers>
    <Owner xmlns="98bc6697-cee2-489b-9232-60ada3ab73e3">
      <UserInfo>
        <DisplayName/>
        <AccountId xsi:nil="true"/>
        <AccountType/>
      </UserInfo>
    </Owner>
    <Has_Teacher_Only_SectionGroup xmlns="98bc6697-cee2-489b-9232-60ada3ab73e3" xsi:nil="true"/>
    <AppVersion xmlns="98bc6697-cee2-489b-9232-60ada3ab73e3" xsi:nil="true"/>
    <Invited_Students xmlns="98bc6697-cee2-489b-9232-60ada3ab73e3" xsi:nil="true"/>
    <Invited_Teachers xmlns="98bc6697-cee2-489b-9232-60ada3ab73e3" xsi:nil="true"/>
    <Self_Registration_Enabled xmlns="98bc6697-cee2-489b-9232-60ada3ab73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4859-7AC6-4969-95FC-02DA35DAE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CF7A7-5FBA-4D4D-B3D2-A033EBD1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c6697-cee2-489b-9232-60ada3ab73e3"/>
    <ds:schemaRef ds:uri="468ca71b-62c4-4b5a-ad87-90ac07bce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23A61-F209-40DE-905A-B34D60EE9CF0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468ca71b-62c4-4b5a-ad87-90ac07bceda3"/>
    <ds:schemaRef ds:uri="98bc6697-cee2-489b-9232-60ada3ab73e3"/>
  </ds:schemaRefs>
</ds:datastoreItem>
</file>

<file path=customXml/itemProps4.xml><?xml version="1.0" encoding="utf-8"?>
<ds:datastoreItem xmlns:ds="http://schemas.openxmlformats.org/officeDocument/2006/customXml" ds:itemID="{2B643EF7-2C5A-4AB6-980C-26E87FC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.</dc:creator>
  <cp:lastModifiedBy>Leszek Szymczak</cp:lastModifiedBy>
  <cp:revision>2</cp:revision>
  <cp:lastPrinted>2018-08-13T08:28:00Z</cp:lastPrinted>
  <dcterms:created xsi:type="dcterms:W3CDTF">2020-10-01T13:54:00Z</dcterms:created>
  <dcterms:modified xsi:type="dcterms:W3CDTF">2020-10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AEB864203E419F22DA07B7F7EC5D</vt:lpwstr>
  </property>
</Properties>
</file>